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猫阿狗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猫阿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70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阿猫阿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